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69" w:rsidRPr="00A47069" w:rsidRDefault="00A47069" w:rsidP="00A470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4706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A47069" w:rsidRPr="00A47069" w:rsidRDefault="00A47069" w:rsidP="00A47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A47069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A47069" w:rsidRPr="00A47069" w:rsidRDefault="00A47069" w:rsidP="00A470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4706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A47069" w:rsidRPr="00A47069" w:rsidRDefault="00A47069" w:rsidP="00A470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4706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A47069" w:rsidRPr="00A47069" w:rsidRDefault="00A47069" w:rsidP="00A470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47069">
        <w:rPr>
          <w:rFonts w:ascii="Times New Roman" w:eastAsia="Times New Roman" w:hAnsi="Times New Roman"/>
          <w:color w:val="000000"/>
          <w:sz w:val="24"/>
          <w:szCs w:val="24"/>
        </w:rPr>
        <w:t>От ________________________________________</w:t>
      </w:r>
    </w:p>
    <w:p w:rsidR="00A47069" w:rsidRPr="00A47069" w:rsidRDefault="00A47069" w:rsidP="00A470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4706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A47069" w:rsidRPr="00A47069" w:rsidRDefault="00A47069" w:rsidP="00A470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47069">
        <w:rPr>
          <w:rFonts w:ascii="Times New Roman" w:eastAsia="Times New Roman" w:hAnsi="Times New Roman"/>
          <w:color w:val="000000"/>
          <w:sz w:val="24"/>
          <w:szCs w:val="24"/>
        </w:rPr>
        <w:t>Тел.________________________________________</w:t>
      </w:r>
    </w:p>
    <w:p w:rsidR="00A47069" w:rsidRPr="00A47069" w:rsidRDefault="00A47069" w:rsidP="00A470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A470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A47069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470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A47069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</w:t>
      </w:r>
      <w:r w:rsidRPr="00A47069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</w:t>
      </w:r>
    </w:p>
    <w:p w:rsidR="00A47069" w:rsidRPr="00A47069" w:rsidRDefault="00A47069" w:rsidP="00A470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47069" w:rsidRPr="00A47069" w:rsidRDefault="00A47069" w:rsidP="00A47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4706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ление</w:t>
      </w:r>
    </w:p>
    <w:p w:rsidR="00A47069" w:rsidRPr="00A47069" w:rsidRDefault="00A47069" w:rsidP="00A47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47069" w:rsidRPr="00A47069" w:rsidRDefault="00A47069" w:rsidP="00A47069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A47069">
        <w:rPr>
          <w:color w:val="000000"/>
          <w:sz w:val="24"/>
          <w:szCs w:val="24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47069" w:rsidRP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47069">
        <w:rPr>
          <w:color w:val="000000"/>
        </w:rPr>
        <w:t>По адресу</w:t>
      </w:r>
      <w:r w:rsidRPr="00A47069">
        <w:rPr>
          <w:rStyle w:val="apple-converted-space"/>
          <w:color w:val="000000"/>
        </w:rPr>
        <w:t> </w:t>
      </w:r>
      <w:r w:rsidRPr="00A47069">
        <w:rPr>
          <w:b/>
          <w:bCs/>
          <w:color w:val="000000"/>
        </w:rPr>
        <w:t>312345, д. Пукино, Невельский р-н., Псковская обл., ленина, 679, 809</w:t>
      </w:r>
      <w:r w:rsidRPr="00A47069">
        <w:rPr>
          <w:rStyle w:val="apple-converted-space"/>
          <w:color w:val="000000"/>
        </w:rPr>
        <w:t> </w:t>
      </w:r>
      <w:r w:rsidRPr="00A47069">
        <w:rPr>
          <w:color w:val="000000"/>
        </w:rPr>
        <w:t>управляющая организация нарушает нормы Жилищного кодекса РФ и Правила предоставления коммунальных услуг, а именно в квартире:</w:t>
      </w:r>
      <w:r w:rsidRPr="00A47069">
        <w:rPr>
          <w:rStyle w:val="apple-converted-space"/>
          <w:color w:val="000000"/>
        </w:rPr>
        <w:t> </w:t>
      </w:r>
      <w:r w:rsidRPr="00A47069">
        <w:rPr>
          <w:b/>
          <w:bCs/>
          <w:color w:val="000000"/>
        </w:rPr>
        <w:t>перепады напряжения</w:t>
      </w:r>
      <w:r w:rsidRPr="00A47069">
        <w:rPr>
          <w:color w:val="000000"/>
        </w:rPr>
        <w:t>.</w:t>
      </w:r>
    </w:p>
    <w:p w:rsid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47069" w:rsidRP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47069">
        <w:rPr>
          <w:color w:val="000000"/>
        </w:rPr>
        <w:t>В соответствии с пунктом 9 Правил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354 от 06 мая 2011 года, при предоставлении коммунальных услуг должно быть обеспечено бесперебойное отведение из жилого помещения бытовых стоков.</w:t>
      </w:r>
    </w:p>
    <w:p w:rsidR="00A47069" w:rsidRP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47069">
        <w:rPr>
          <w:color w:val="000000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47069" w:rsidRP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47069">
        <w:rPr>
          <w:color w:val="000000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47069" w:rsidRP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47069">
        <w:rPr>
          <w:color w:val="000000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47069" w:rsidRP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47069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</w:t>
      </w:r>
      <w:r w:rsidRPr="00A47069">
        <w:rPr>
          <w:color w:val="000000"/>
        </w:rPr>
        <w:lastRenderedPageBreak/>
        <w:t>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47069" w:rsidRP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47069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47069" w:rsidRP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47069">
        <w:rPr>
          <w:color w:val="000000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47069" w:rsidRP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47069">
        <w:rPr>
          <w:color w:val="000000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47069" w:rsidRP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47069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A47069" w:rsidRPr="00A47069" w:rsidRDefault="00A47069" w:rsidP="00A470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47069">
        <w:rPr>
          <w:color w:val="000000"/>
        </w:rPr>
        <w:t>— организовать выездную проверку изложенных фактов;</w:t>
      </w:r>
      <w:r w:rsidRPr="00A47069">
        <w:rPr>
          <w:rStyle w:val="apple-converted-space"/>
          <w:color w:val="000000"/>
        </w:rPr>
        <w:t> </w:t>
      </w:r>
      <w:r w:rsidRPr="00A47069">
        <w:rPr>
          <w:color w:val="000000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</w:t>
      </w:r>
      <w:r w:rsidRPr="00A47069">
        <w:rPr>
          <w:rStyle w:val="apple-converted-space"/>
          <w:color w:val="000000"/>
        </w:rPr>
        <w:t> </w:t>
      </w:r>
      <w:r w:rsidRPr="00A47069">
        <w:rPr>
          <w:color w:val="000000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</w:t>
      </w:r>
      <w:r w:rsidRPr="00A47069">
        <w:rPr>
          <w:rStyle w:val="apple-converted-space"/>
          <w:color w:val="000000"/>
        </w:rPr>
        <w:t> </w:t>
      </w:r>
    </w:p>
    <w:p w:rsidR="00A47069" w:rsidRPr="00A47069" w:rsidRDefault="00A47069" w:rsidP="00A470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47069" w:rsidRPr="00A47069" w:rsidRDefault="00A47069" w:rsidP="00A470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47069" w:rsidRPr="00A47069" w:rsidRDefault="00A47069" w:rsidP="00A470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47069" w:rsidRPr="00A47069" w:rsidRDefault="00A47069" w:rsidP="00A47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A47069" w:rsidRPr="00A47069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A47069" w:rsidRPr="00A47069" w:rsidRDefault="00A47069" w:rsidP="00A4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0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A47069" w:rsidRPr="00A47069" w:rsidRDefault="00A47069" w:rsidP="00A4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0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A47069" w:rsidRPr="00A47069" w:rsidRDefault="00A47069" w:rsidP="00A47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0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A47069" w:rsidRPr="00A47069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A47069" w:rsidRPr="00A47069" w:rsidRDefault="00A47069" w:rsidP="00A47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47069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Pr="00A4706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дата</w:t>
            </w:r>
            <w:r w:rsidRPr="00A47069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A47069" w:rsidRPr="00A47069" w:rsidRDefault="00A47069" w:rsidP="00A47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4706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A47069" w:rsidRPr="00A47069" w:rsidRDefault="00A47069" w:rsidP="00A47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47069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A47069" w:rsidRPr="00A47069" w:rsidRDefault="00A47069" w:rsidP="00A470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47069" w:rsidRPr="00A47069" w:rsidRDefault="00A47069" w:rsidP="00A470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47069" w:rsidRPr="00A47069" w:rsidRDefault="00A47069" w:rsidP="00A470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47069" w:rsidRPr="00A47069" w:rsidRDefault="00A47069" w:rsidP="00A470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47069" w:rsidRPr="00A47069" w:rsidRDefault="00A47069" w:rsidP="00A470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47069" w:rsidRPr="00A47069" w:rsidRDefault="00A47069" w:rsidP="00A470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069">
        <w:rPr>
          <w:rFonts w:ascii="Times New Roman" w:hAnsi="Times New Roman"/>
          <w:sz w:val="24"/>
          <w:szCs w:val="24"/>
          <w:lang w:val="en-US"/>
        </w:rPr>
        <w:tab/>
      </w:r>
      <w:r w:rsidRPr="00A47069">
        <w:rPr>
          <w:rFonts w:ascii="Times New Roman" w:hAnsi="Times New Roman"/>
          <w:sz w:val="24"/>
          <w:szCs w:val="24"/>
          <w:lang w:val="en-US"/>
        </w:rPr>
        <w:tab/>
      </w:r>
      <w:r w:rsidRPr="00A47069">
        <w:rPr>
          <w:rFonts w:ascii="Times New Roman" w:hAnsi="Times New Roman"/>
          <w:sz w:val="24"/>
          <w:szCs w:val="24"/>
          <w:lang w:val="en-US"/>
        </w:rPr>
        <w:tab/>
      </w:r>
      <w:r w:rsidRPr="00A47069">
        <w:rPr>
          <w:rFonts w:ascii="Times New Roman" w:hAnsi="Times New Roman"/>
          <w:sz w:val="24"/>
          <w:szCs w:val="24"/>
          <w:lang w:val="en-US"/>
        </w:rPr>
        <w:tab/>
      </w:r>
      <w:r w:rsidRPr="00A47069">
        <w:rPr>
          <w:rFonts w:ascii="Times New Roman" w:hAnsi="Times New Roman"/>
          <w:sz w:val="24"/>
          <w:szCs w:val="24"/>
          <w:lang w:val="en-US"/>
        </w:rPr>
        <w:tab/>
      </w:r>
      <w:r w:rsidRPr="00A47069">
        <w:rPr>
          <w:rFonts w:ascii="Times New Roman" w:hAnsi="Times New Roman"/>
          <w:sz w:val="24"/>
          <w:szCs w:val="24"/>
          <w:lang w:val="en-US"/>
        </w:rPr>
        <w:tab/>
      </w:r>
      <w:r w:rsidRPr="00A47069">
        <w:rPr>
          <w:rFonts w:ascii="Times New Roman" w:hAnsi="Times New Roman"/>
          <w:sz w:val="24"/>
          <w:szCs w:val="24"/>
          <w:lang w:val="en-US"/>
        </w:rPr>
        <w:tab/>
      </w:r>
    </w:p>
    <w:p w:rsidR="00A47069" w:rsidRPr="00A47069" w:rsidRDefault="00A47069" w:rsidP="00A47069">
      <w:pPr>
        <w:rPr>
          <w:sz w:val="24"/>
          <w:szCs w:val="24"/>
        </w:rPr>
      </w:pPr>
    </w:p>
    <w:p w:rsidR="00886660" w:rsidRPr="00A47069" w:rsidRDefault="00886660" w:rsidP="00A47069">
      <w:pPr>
        <w:rPr>
          <w:sz w:val="24"/>
          <w:szCs w:val="24"/>
        </w:rPr>
      </w:pPr>
    </w:p>
    <w:sectPr w:rsidR="00886660" w:rsidRPr="00A47069" w:rsidSect="00DB2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51" w:rsidRDefault="00576451" w:rsidP="00DB2959">
      <w:pPr>
        <w:spacing w:after="0" w:line="240" w:lineRule="auto"/>
      </w:pPr>
      <w:r>
        <w:separator/>
      </w:r>
    </w:p>
  </w:endnote>
  <w:endnote w:type="continuationSeparator" w:id="1">
    <w:p w:rsidR="00576451" w:rsidRDefault="00576451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B9" w:rsidRDefault="00F10D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B9" w:rsidRDefault="00F10D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B9" w:rsidRDefault="00F10D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51" w:rsidRDefault="00576451" w:rsidP="00DB2959">
      <w:pPr>
        <w:spacing w:after="0" w:line="240" w:lineRule="auto"/>
      </w:pPr>
      <w:r>
        <w:separator/>
      </w:r>
    </w:p>
  </w:footnote>
  <w:footnote w:type="continuationSeparator" w:id="1">
    <w:p w:rsidR="00576451" w:rsidRDefault="00576451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B9" w:rsidRDefault="00F10D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76451" w:rsidP="005F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B9" w:rsidRDefault="00F10DB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D62"/>
    <w:rsid w:val="001D4D04"/>
    <w:rsid w:val="00395D62"/>
    <w:rsid w:val="003C198F"/>
    <w:rsid w:val="00405251"/>
    <w:rsid w:val="00576451"/>
    <w:rsid w:val="005F776F"/>
    <w:rsid w:val="007009EE"/>
    <w:rsid w:val="00886660"/>
    <w:rsid w:val="008B33FE"/>
    <w:rsid w:val="008E5ABA"/>
    <w:rsid w:val="009A47B5"/>
    <w:rsid w:val="00A25A30"/>
    <w:rsid w:val="00A274AE"/>
    <w:rsid w:val="00A47069"/>
    <w:rsid w:val="00A91129"/>
    <w:rsid w:val="00CB2736"/>
    <w:rsid w:val="00DB2959"/>
    <w:rsid w:val="00E801A3"/>
    <w:rsid w:val="00F1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3510-BE26-486A-9C86-270A8144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303</Characters>
  <Application>Microsoft Office Word</Application>
  <DocSecurity>0</DocSecurity>
  <Lines>35</Lines>
  <Paragraphs>10</Paragraphs>
  <ScaleCrop>false</ScaleCrop>
  <Company>Microsoft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1-18T14:13:00Z</dcterms:created>
  <dcterms:modified xsi:type="dcterms:W3CDTF">2019-03-15T10:14:00Z</dcterms:modified>
</cp:coreProperties>
</file>